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7F999B1" w14:textId="77777777" w:rsidTr="00185B50">
        <w:tc>
          <w:tcPr>
            <w:tcW w:w="2500" w:type="pct"/>
            <w:vAlign w:val="center"/>
          </w:tcPr>
          <w:p w14:paraId="6CD4D464" w14:textId="66CF996D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ULHO</w:t>
            </w:r>
          </w:p>
        </w:tc>
        <w:tc>
          <w:tcPr>
            <w:tcW w:w="2500" w:type="pct"/>
            <w:vAlign w:val="center"/>
          </w:tcPr>
          <w:p w14:paraId="3BE4EA34" w14:textId="58B7C95F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51031B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4329F26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58049A2" w14:textId="382900B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2A07B664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595B0EF" w14:textId="0A2803EE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B17593" w14:textId="277067C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4F85D72" w14:textId="18836C6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725BE79" w14:textId="5FF69D3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E08FC8C" w14:textId="0F2A5CCC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9CD89D5" w14:textId="794EDE9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31941F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250FBDA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46D466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3FFF644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683546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49E7F24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7AF9E73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0D695D9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56E229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66C7E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183843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3F7AF4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19CB522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14C0AD1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1ECF50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63630B3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7AC18D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3AD7F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5F921D9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4CE5D4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6F7103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27DAC6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62F690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18D207A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6D7D04D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1CE60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10850D3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5EA20D3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5ADAFD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738E85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222D2B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7B439B8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39FB95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D3EA8D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7E93C5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753D95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166D77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6944697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43F483C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54F9FB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C606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4EEEED9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266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0A46A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7E2C4F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48A471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8B5B5" w14:textId="77777777" w:rsidR="00B4136A" w:rsidRDefault="00B4136A">
      <w:pPr>
        <w:spacing w:after="0"/>
      </w:pPr>
      <w:r>
        <w:separator/>
      </w:r>
    </w:p>
  </w:endnote>
  <w:endnote w:type="continuationSeparator" w:id="0">
    <w:p w14:paraId="7DA5172C" w14:textId="77777777" w:rsidR="00B4136A" w:rsidRDefault="00B4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2EEA8" w14:textId="77777777" w:rsidR="00B4136A" w:rsidRDefault="00B4136A">
      <w:pPr>
        <w:spacing w:after="0"/>
      </w:pPr>
      <w:r>
        <w:separator/>
      </w:r>
    </w:p>
  </w:footnote>
  <w:footnote w:type="continuationSeparator" w:id="0">
    <w:p w14:paraId="1DE2D064" w14:textId="77777777" w:rsidR="00B4136A" w:rsidRDefault="00B413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4FA5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216FE"/>
    <w:rsid w:val="00431B29"/>
    <w:rsid w:val="00440416"/>
    <w:rsid w:val="00462EAD"/>
    <w:rsid w:val="004A6170"/>
    <w:rsid w:val="004C6068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03EC"/>
    <w:rsid w:val="006E6342"/>
    <w:rsid w:val="006F513E"/>
    <w:rsid w:val="007213D1"/>
    <w:rsid w:val="007C0139"/>
    <w:rsid w:val="007D45A1"/>
    <w:rsid w:val="007F564D"/>
    <w:rsid w:val="008266CC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136A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2A1AE6C-F029-4D6F-9BC4-E6288549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38:00Z</dcterms:created>
  <dcterms:modified xsi:type="dcterms:W3CDTF">2020-06-16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